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470"/>
        <w:gridCol w:w="1323"/>
        <w:gridCol w:w="1218"/>
        <w:gridCol w:w="3062"/>
        <w:gridCol w:w="73"/>
      </w:tblGrid>
      <w:tr w:rsidR="008B48A7" w:rsidRPr="008B48A7" w14:paraId="65C96FB8" w14:textId="77777777" w:rsidTr="00946F07">
        <w:trPr>
          <w:trHeight w:val="953"/>
        </w:trPr>
        <w:tc>
          <w:tcPr>
            <w:tcW w:w="101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BDC03" w14:textId="33DE5D3E" w:rsidR="008B48A7" w:rsidRPr="00B9075B" w:rsidRDefault="008B48A7" w:rsidP="00B9075B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B9075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MUHASEBE ve VERGİ UYGULAMALARI PROGRAMI 1. SINIF </w:t>
            </w:r>
            <w:r w:rsidR="00E032A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tr-TR"/>
              </w:rPr>
              <w:t>FİNAL</w:t>
            </w:r>
            <w:r w:rsidRPr="00B9075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SINAV PROGRAMI</w:t>
            </w:r>
          </w:p>
          <w:p w14:paraId="61146090" w14:textId="77777777" w:rsidR="008B48A7" w:rsidRPr="008B48A7" w:rsidRDefault="008B48A7" w:rsidP="008B48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</w:p>
        </w:tc>
      </w:tr>
      <w:tr w:rsidR="00D02443" w:rsidRPr="008B48A7" w14:paraId="23C85492" w14:textId="77777777" w:rsidTr="00946F07">
        <w:trPr>
          <w:trHeight w:val="812"/>
        </w:trPr>
        <w:tc>
          <w:tcPr>
            <w:tcW w:w="101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003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59"/>
              <w:gridCol w:w="1476"/>
              <w:gridCol w:w="1327"/>
              <w:gridCol w:w="1222"/>
              <w:gridCol w:w="2953"/>
            </w:tblGrid>
            <w:tr w:rsidR="006B69D7" w:rsidRPr="00DF7CC9" w14:paraId="2936C0D7" w14:textId="77777777" w:rsidTr="00946F07">
              <w:trPr>
                <w:trHeight w:val="443"/>
              </w:trPr>
              <w:tc>
                <w:tcPr>
                  <w:tcW w:w="3059" w:type="dxa"/>
                  <w:shd w:val="clear" w:color="000000" w:fill="F2F2F2"/>
                  <w:vAlign w:val="center"/>
                  <w:hideMark/>
                </w:tcPr>
                <w:p w14:paraId="7A4DD92C" w14:textId="77777777" w:rsidR="00DF7CC9" w:rsidRPr="00DF7CC9" w:rsidRDefault="00DF7CC9" w:rsidP="006B69D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</w:t>
                  </w:r>
                </w:p>
              </w:tc>
              <w:tc>
                <w:tcPr>
                  <w:tcW w:w="1476" w:type="dxa"/>
                  <w:shd w:val="clear" w:color="000000" w:fill="F2F2F2"/>
                  <w:vAlign w:val="center"/>
                  <w:hideMark/>
                </w:tcPr>
                <w:p w14:paraId="17915A75" w14:textId="77777777" w:rsidR="00DF7CC9" w:rsidRPr="00DF7CC9" w:rsidRDefault="00DF7CC9" w:rsidP="006B69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ÜN</w:t>
                  </w:r>
                </w:p>
              </w:tc>
              <w:tc>
                <w:tcPr>
                  <w:tcW w:w="1327" w:type="dxa"/>
                  <w:shd w:val="clear" w:color="000000" w:fill="F2F2F2"/>
                  <w:vAlign w:val="center"/>
                  <w:hideMark/>
                </w:tcPr>
                <w:p w14:paraId="3E47FC84" w14:textId="77777777" w:rsidR="00DF7CC9" w:rsidRPr="00DF7CC9" w:rsidRDefault="00DF7CC9" w:rsidP="006B69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AAT</w:t>
                  </w:r>
                </w:p>
              </w:tc>
              <w:tc>
                <w:tcPr>
                  <w:tcW w:w="1222" w:type="dxa"/>
                  <w:shd w:val="clear" w:color="000000" w:fill="F2F2F2"/>
                  <w:vAlign w:val="center"/>
                  <w:hideMark/>
                </w:tcPr>
                <w:p w14:paraId="6AAF2EC4" w14:textId="77777777" w:rsidR="00DF7CC9" w:rsidRPr="00DF7CC9" w:rsidRDefault="00DF7CC9" w:rsidP="006B69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INIF</w:t>
                  </w:r>
                </w:p>
              </w:tc>
              <w:tc>
                <w:tcPr>
                  <w:tcW w:w="2953" w:type="dxa"/>
                  <w:shd w:val="clear" w:color="000000" w:fill="F2F2F2"/>
                  <w:vAlign w:val="center"/>
                  <w:hideMark/>
                </w:tcPr>
                <w:p w14:paraId="5DA1F4BC" w14:textId="77777777" w:rsidR="00DF7CC9" w:rsidRPr="00DF7CC9" w:rsidRDefault="00DF7CC9" w:rsidP="006B69D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ÖZETMEN</w:t>
                  </w:r>
                </w:p>
              </w:tc>
            </w:tr>
            <w:tr w:rsidR="00946F07" w:rsidRPr="00946F07" w14:paraId="5F06199F" w14:textId="77777777" w:rsidTr="00946F07">
              <w:trPr>
                <w:trHeight w:val="44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990A78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Girişimcilik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34CA6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8.06.2026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058D7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2:0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D1676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Konf</w:t>
                  </w:r>
                  <w:proofErr w:type="spellEnd"/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. Sal.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364FD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Öğr. Gör. Giray ÖGE</w:t>
                  </w:r>
                </w:p>
              </w:tc>
            </w:tr>
            <w:tr w:rsidR="00946F07" w:rsidRPr="00946F07" w14:paraId="427E1DDB" w14:textId="77777777" w:rsidTr="00946F07">
              <w:trPr>
                <w:trHeight w:val="44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11CF31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Finansal Yönetim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649E4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9.06.2026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8D876B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2:0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0FAAD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4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D7A6A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r. Öğr. Üye. Özlem E. ERDEM</w:t>
                  </w:r>
                </w:p>
              </w:tc>
            </w:tr>
            <w:tr w:rsidR="00946F07" w:rsidRPr="00946F07" w14:paraId="7BCF1EE8" w14:textId="77777777" w:rsidTr="00946F07">
              <w:trPr>
                <w:trHeight w:val="44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4C433B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Gıda Mevzuatı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C251F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0.06.2026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8E550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1:0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1F9BD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4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6B308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r. Öğr. Üyesi Şehnaz ÖZATAY</w:t>
                  </w:r>
                </w:p>
              </w:tc>
            </w:tr>
            <w:tr w:rsidR="00946F07" w:rsidRPr="00946F07" w14:paraId="2306D448" w14:textId="77777777" w:rsidTr="00946F07">
              <w:trPr>
                <w:trHeight w:val="44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E1A4CA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Makro Ekonomi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BB2A0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0.06.2026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0646A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3:0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90A81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4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4C218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Öğr. Gör. Ümit TEKİN</w:t>
                  </w:r>
                </w:p>
              </w:tc>
            </w:tr>
            <w:tr w:rsidR="00946F07" w:rsidRPr="00946F07" w14:paraId="4BBF0009" w14:textId="77777777" w:rsidTr="00946F07">
              <w:trPr>
                <w:trHeight w:val="44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0AA586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Muhasebe Meslek Hukuku ve Etiği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CD794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2.06.2026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710B2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2:0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864E3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4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34BC7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r. Öğr. Üye. Özlem E. ERDEM</w:t>
                  </w:r>
                </w:p>
              </w:tc>
            </w:tr>
            <w:tr w:rsidR="00946F07" w:rsidRPr="00946F07" w14:paraId="14D0C967" w14:textId="77777777" w:rsidTr="00946F07">
              <w:trPr>
                <w:trHeight w:val="44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7144F0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Yabancı Dil 2 (İngilizce)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EAC11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2.06.2026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BCBD5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5:0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7AB68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4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78688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r. Öğr. Üye. Özlem E. ERDEM</w:t>
                  </w:r>
                </w:p>
              </w:tc>
            </w:tr>
            <w:tr w:rsidR="00946F07" w:rsidRPr="00946F07" w14:paraId="7E04FDC0" w14:textId="77777777" w:rsidTr="00946F07">
              <w:trPr>
                <w:trHeight w:val="44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CB3E86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Finansal Muhasebe 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A66CF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5.06.2026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6DBA8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1:0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5884F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1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B1517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oç. Dr. Hasan GÜL</w:t>
                  </w:r>
                </w:p>
              </w:tc>
            </w:tr>
            <w:tr w:rsidR="00946F07" w:rsidRPr="00946F07" w14:paraId="558B8BA2" w14:textId="77777777" w:rsidTr="00946F07">
              <w:trPr>
                <w:trHeight w:val="44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87AC42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Ticaret Hukuku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81D0C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5.06.2026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AF0A42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4:0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968F6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4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C56D3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Öğr. Gör. Celal Selim BİNAY</w:t>
                  </w:r>
                </w:p>
              </w:tc>
            </w:tr>
            <w:tr w:rsidR="00946F07" w:rsidRPr="00946F07" w14:paraId="3FD6E233" w14:textId="77777777" w:rsidTr="00946F07">
              <w:trPr>
                <w:trHeight w:val="44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789B6B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Vergi Hukuku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F4258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6.06.2026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10815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1:0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FC680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-4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EF12B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oç. Dr. Hasan GÜL</w:t>
                  </w:r>
                </w:p>
              </w:tc>
            </w:tr>
            <w:tr w:rsidR="00946F07" w:rsidRPr="00946F07" w14:paraId="3DF1A27F" w14:textId="77777777" w:rsidTr="00946F07">
              <w:trPr>
                <w:trHeight w:val="443"/>
              </w:trPr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B0A7CE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Bilgisayarlı Muhasebe 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2452D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6.06.2026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4CA27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12:3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F34" w14:textId="77777777" w:rsidR="00946F07" w:rsidRPr="00946F07" w:rsidRDefault="00946F07" w:rsidP="00946F0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 xml:space="preserve">Bil. </w:t>
                  </w:r>
                  <w:proofErr w:type="spellStart"/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Lab</w:t>
                  </w:r>
                  <w:proofErr w:type="spellEnd"/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BD39B" w14:textId="77777777" w:rsidR="00946F07" w:rsidRPr="00946F07" w:rsidRDefault="00946F07" w:rsidP="00946F0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46F07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Doç. Dr. Hasan GÜL</w:t>
                  </w:r>
                </w:p>
              </w:tc>
            </w:tr>
            <w:tr w:rsidR="006B69D7" w:rsidRPr="00DF7CC9" w14:paraId="0F95F205" w14:textId="77777777" w:rsidTr="00946F07">
              <w:trPr>
                <w:trHeight w:val="405"/>
              </w:trPr>
              <w:tc>
                <w:tcPr>
                  <w:tcW w:w="3059" w:type="dxa"/>
                  <w:noWrap/>
                  <w:vAlign w:val="center"/>
                  <w:hideMark/>
                </w:tcPr>
                <w:p w14:paraId="74F08768" w14:textId="17F3E0BE" w:rsidR="00DF7CC9" w:rsidRPr="00DF7CC9" w:rsidRDefault="00DF7CC9" w:rsidP="006B69D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Genel Kültür Ders Gurubu*</w:t>
                  </w:r>
                </w:p>
              </w:tc>
              <w:tc>
                <w:tcPr>
                  <w:tcW w:w="1476" w:type="dxa"/>
                  <w:shd w:val="clear" w:color="000000" w:fill="FFFFFF"/>
                  <w:vAlign w:val="center"/>
                  <w:hideMark/>
                </w:tcPr>
                <w:p w14:paraId="4A87A781" w14:textId="4B25A94F" w:rsidR="00DF7CC9" w:rsidRPr="00DF7CC9" w:rsidRDefault="00DF7CC9" w:rsidP="006B69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327" w:type="dxa"/>
                  <w:shd w:val="clear" w:color="000000" w:fill="FFFFFF"/>
                  <w:vAlign w:val="center"/>
                  <w:hideMark/>
                </w:tcPr>
                <w:p w14:paraId="5131CA1E" w14:textId="7EDD251F" w:rsidR="00DF7CC9" w:rsidRPr="00DF7CC9" w:rsidRDefault="00DF7CC9" w:rsidP="006B69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22" w:type="dxa"/>
                  <w:shd w:val="clear" w:color="000000" w:fill="FFFFFF"/>
                  <w:vAlign w:val="center"/>
                  <w:hideMark/>
                </w:tcPr>
                <w:p w14:paraId="7E23BAF5" w14:textId="04E605E9" w:rsidR="00DF7CC9" w:rsidRPr="00DF7CC9" w:rsidRDefault="00DF7CC9" w:rsidP="006B69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953" w:type="dxa"/>
                  <w:shd w:val="clear" w:color="000000" w:fill="FFFFFF"/>
                  <w:hideMark/>
                </w:tcPr>
                <w:p w14:paraId="3BC855F2" w14:textId="77777777" w:rsidR="00DF7CC9" w:rsidRPr="00DF7CC9" w:rsidRDefault="00DF7CC9" w:rsidP="00DF7CC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F7CC9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225B8BC4" w14:textId="41C4B211" w:rsidR="00D02443" w:rsidRPr="00A750EF" w:rsidRDefault="00D02443" w:rsidP="00D02443">
            <w:pPr>
              <w:spacing w:before="200"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A750EF">
              <w:rPr>
                <w:rFonts w:cs="Calibri"/>
                <w:b/>
                <w:sz w:val="20"/>
                <w:szCs w:val="20"/>
              </w:rPr>
              <w:t xml:space="preserve">* Genel Kültür Dersleri sınavları için </w:t>
            </w:r>
            <w:r>
              <w:rPr>
                <w:rFonts w:cs="Calibri"/>
                <w:b/>
                <w:sz w:val="20"/>
                <w:szCs w:val="20"/>
              </w:rPr>
              <w:t>aşağıdaki</w:t>
            </w:r>
            <w:r w:rsidRPr="00A750EF">
              <w:rPr>
                <w:rFonts w:cs="Calibri"/>
                <w:b/>
                <w:sz w:val="20"/>
                <w:szCs w:val="20"/>
                <w:u w:val="single"/>
              </w:rPr>
              <w:t xml:space="preserve"> “</w:t>
            </w:r>
            <w:r w:rsidRPr="00A750EF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202</w:t>
            </w:r>
            <w:r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5</w:t>
            </w:r>
            <w:r w:rsidRPr="00A750EF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-202</w:t>
            </w:r>
            <w:r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6</w:t>
            </w:r>
            <w:r w:rsidRPr="00A750EF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="00DF7CC9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Bahar</w:t>
            </w:r>
            <w:r w:rsidRPr="00A750EF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Dönemi Genel Kültür Seçmeli Dersleri </w:t>
            </w:r>
            <w:r w:rsidR="00946F07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Final </w:t>
            </w:r>
            <w:proofErr w:type="gramStart"/>
            <w:r w:rsidRPr="00A750EF">
              <w:rPr>
                <w:rFonts w:cs="Calibri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Takvimi”</w:t>
            </w:r>
            <w:r w:rsidRPr="00A750EF">
              <w:rPr>
                <w:rFonts w:cs="Calibri"/>
                <w:b/>
                <w:color w:val="333333"/>
                <w:sz w:val="20"/>
                <w:szCs w:val="20"/>
                <w:shd w:val="clear" w:color="auto" w:fill="FFFFFF"/>
              </w:rPr>
              <w:t xml:space="preserve">  </w:t>
            </w:r>
            <w:r w:rsidRPr="00A750EF">
              <w:rPr>
                <w:rFonts w:cs="Calibri"/>
                <w:b/>
                <w:sz w:val="20"/>
                <w:szCs w:val="20"/>
              </w:rPr>
              <w:t>bakınız</w:t>
            </w:r>
            <w:proofErr w:type="gramEnd"/>
            <w:r w:rsidRPr="00A750EF">
              <w:rPr>
                <w:rFonts w:cs="Calibri"/>
                <w:b/>
                <w:sz w:val="20"/>
                <w:szCs w:val="20"/>
              </w:rPr>
              <w:t>.</w:t>
            </w:r>
          </w:p>
          <w:p w14:paraId="2D0DB426" w14:textId="77777777" w:rsidR="00D02443" w:rsidRDefault="00D02443" w:rsidP="00D02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</w:p>
          <w:p w14:paraId="01C4D666" w14:textId="77777777" w:rsidR="00D02443" w:rsidRDefault="00D02443" w:rsidP="00D02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</w:p>
          <w:p w14:paraId="7761AA31" w14:textId="606ECAC7" w:rsidR="00D02443" w:rsidRPr="00B9075B" w:rsidRDefault="00D02443" w:rsidP="00B9075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B9075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MUHASEBE ve VERGİ UYGULAMALARI PROGRAMI 2. SINIF </w:t>
            </w:r>
            <w:r w:rsidR="00946F0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tr-TR"/>
              </w:rPr>
              <w:t>FİNAL</w:t>
            </w:r>
            <w:r w:rsidRPr="00B9075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SINAV PROGRAMI</w:t>
            </w:r>
          </w:p>
          <w:p w14:paraId="78CB2145" w14:textId="77777777" w:rsidR="00D02443" w:rsidRPr="008B48A7" w:rsidRDefault="00D02443" w:rsidP="00D02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</w:p>
        </w:tc>
      </w:tr>
      <w:tr w:rsidR="006B69D7" w:rsidRPr="00DF7CC9" w14:paraId="747E2AA0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A60EB" w14:textId="77777777" w:rsidR="00DF7CC9" w:rsidRPr="00DF7CC9" w:rsidRDefault="00DF7CC9" w:rsidP="006B69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4F196" w14:textId="77777777" w:rsidR="00DF7CC9" w:rsidRPr="00DF7CC9" w:rsidRDefault="00DF7CC9" w:rsidP="006B6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4D5A5" w14:textId="77777777" w:rsidR="00DF7CC9" w:rsidRPr="00DF7CC9" w:rsidRDefault="00DF7CC9" w:rsidP="006B6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24DFB9" w14:textId="77777777" w:rsidR="00DF7CC9" w:rsidRPr="00DF7CC9" w:rsidRDefault="00DF7CC9" w:rsidP="006B69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7B2AC" w14:textId="77777777" w:rsidR="00DF7CC9" w:rsidRPr="00DF7CC9" w:rsidRDefault="00DF7CC9" w:rsidP="006B69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GÖZETMEN</w:t>
            </w:r>
          </w:p>
        </w:tc>
      </w:tr>
      <w:tr w:rsidR="00946F07" w:rsidRPr="00946F07" w14:paraId="67988734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FAE1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ış Ticaret İşlemleri ve Muhasebes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4ED2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8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BA42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6C70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531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 Dr. Selin Y. BALKANER</w:t>
            </w:r>
          </w:p>
        </w:tc>
      </w:tr>
      <w:tr w:rsidR="00946F07" w:rsidRPr="00946F07" w14:paraId="289C35A3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7C023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Pazarlama Yönetim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2EE49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9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2BC1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5EA9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12D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 Emel ÖZELKAN</w:t>
            </w:r>
          </w:p>
        </w:tc>
      </w:tr>
      <w:tr w:rsidR="00946F07" w:rsidRPr="00946F07" w14:paraId="52B7BADC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28356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İstatistik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3AE8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9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1A6C1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171A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03E2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r. Öğr. Üyesi Özlem E. ERDEM</w:t>
            </w:r>
          </w:p>
        </w:tc>
      </w:tr>
      <w:tr w:rsidR="00946F07" w:rsidRPr="00946F07" w14:paraId="50B23497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867E1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Atatürk İlkeleri ve İnkılap Tarih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1A67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9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980A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A16F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E515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r. Öğr. Üyesi Özlem E. ERDEM</w:t>
            </w:r>
          </w:p>
        </w:tc>
      </w:tr>
      <w:tr w:rsidR="00946F07" w:rsidRPr="00946F07" w14:paraId="02AEF65B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5627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Atatürk İlkeleri ve İnkılap Tarihi (Alttan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F314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9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2918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6E0A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Çok Amaçlı Salon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33D2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 Gülşah B. BULUT</w:t>
            </w:r>
          </w:p>
        </w:tc>
      </w:tr>
      <w:tr w:rsidR="00946F07" w:rsidRPr="00946F07" w14:paraId="4CF63A2B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DA63A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626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9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8752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0FE0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AD40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r. Öğr. Üyesi Özlem E. ERDEM</w:t>
            </w:r>
          </w:p>
        </w:tc>
      </w:tr>
      <w:tr w:rsidR="00946F07" w:rsidRPr="00946F07" w14:paraId="6FFC07FC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5183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Mesleki Yabancı Di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DCE21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0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A306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119E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BE94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 Dr. Şükran D. DOĞANAY</w:t>
            </w:r>
          </w:p>
        </w:tc>
      </w:tr>
      <w:tr w:rsidR="00946F07" w:rsidRPr="00946F07" w14:paraId="7394B81C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B2EAE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rgütsel Davranış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A4D9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0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2F84A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1874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17CD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 Dr. Şükran D. DOĞANAY</w:t>
            </w:r>
          </w:p>
        </w:tc>
      </w:tr>
      <w:tr w:rsidR="00946F07" w:rsidRPr="00946F07" w14:paraId="25324765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8038F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Şirketler Muhasebes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4251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5EE33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ED06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D87F" w14:textId="5370AD04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</w:t>
            </w:r>
            <w:r w:rsidR="00BD737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Uğur TOPÇU</w:t>
            </w:r>
          </w:p>
        </w:tc>
      </w:tr>
      <w:tr w:rsidR="00946F07" w:rsidRPr="00946F07" w14:paraId="71A0CB5A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BD91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Muhasebe Standartlar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2F47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9B33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B64B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08A7" w14:textId="24AA64B9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</w:t>
            </w:r>
            <w:r w:rsidR="00BD737D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Uğur TOPÇU</w:t>
            </w:r>
          </w:p>
        </w:tc>
      </w:tr>
      <w:tr w:rsidR="00946F07" w:rsidRPr="00946F07" w14:paraId="3BD076D0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3B73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İdari Yargılama Hukuku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7914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2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C6FC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9FC3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C0389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Öğr. Gör. Metin ÇELİK</w:t>
            </w:r>
          </w:p>
        </w:tc>
      </w:tr>
      <w:tr w:rsidR="00946F07" w:rsidRPr="00946F07" w14:paraId="54478BC6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ACD73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Portföy Yönetim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87DFB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5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F1C8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5934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E7AD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oç. Dr. Hasan GÜL</w:t>
            </w:r>
          </w:p>
        </w:tc>
      </w:tr>
      <w:tr w:rsidR="00946F07" w:rsidRPr="00946F07" w14:paraId="4D2B680F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A000C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Yönetim Muhasebesi (Alttan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B362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5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AD70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7ED3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3606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oç. Dr. Hasan GÜL</w:t>
            </w:r>
          </w:p>
        </w:tc>
      </w:tr>
      <w:tr w:rsidR="00946F07" w:rsidRPr="00946F07" w14:paraId="32E8DB6F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E629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Sermaye Piyasası İşlemler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7D25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5.06.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F4DF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CF3A" w14:textId="77777777" w:rsidR="00946F07" w:rsidRPr="00946F07" w:rsidRDefault="00946F07" w:rsidP="00946F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-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B119" w14:textId="77777777" w:rsidR="00946F07" w:rsidRPr="00946F07" w:rsidRDefault="00946F07" w:rsidP="00946F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946F07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Doç. Dr. Hasan GÜL</w:t>
            </w:r>
          </w:p>
        </w:tc>
      </w:tr>
      <w:tr w:rsidR="006B69D7" w:rsidRPr="00DF7CC9" w14:paraId="46489681" w14:textId="77777777" w:rsidTr="00946F07">
        <w:trPr>
          <w:gridAfter w:val="1"/>
          <w:wAfter w:w="73" w:type="dxa"/>
          <w:trHeight w:val="4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922B" w14:textId="3071175F" w:rsidR="00DF7CC9" w:rsidRPr="00DF7CC9" w:rsidRDefault="00DF7CC9" w:rsidP="006B69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Genel Kültür Ders Gurubu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5C0F" w14:textId="077D61A3" w:rsidR="00DF7CC9" w:rsidRPr="00DF7CC9" w:rsidRDefault="00DF7CC9" w:rsidP="006B6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5629" w14:textId="70176136" w:rsidR="00DF7CC9" w:rsidRPr="00DF7CC9" w:rsidRDefault="00DF7CC9" w:rsidP="006B6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2AE7" w14:textId="4BF93AE5" w:rsidR="00DF7CC9" w:rsidRPr="00DF7CC9" w:rsidRDefault="00DF7CC9" w:rsidP="006B69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A8C0" w14:textId="77777777" w:rsidR="00DF7CC9" w:rsidRPr="00DF7CC9" w:rsidRDefault="00DF7CC9" w:rsidP="006B69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DF7CC9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14:paraId="0656EE34" w14:textId="57A65724" w:rsidR="00ED489C" w:rsidRDefault="00ED489C" w:rsidP="00A750EF">
      <w:pPr>
        <w:spacing w:before="200" w:after="0"/>
        <w:jc w:val="both"/>
        <w:rPr>
          <w:rFonts w:cs="Calibri"/>
          <w:b/>
          <w:sz w:val="20"/>
          <w:szCs w:val="20"/>
        </w:rPr>
      </w:pPr>
      <w:r w:rsidRPr="00A750EF">
        <w:rPr>
          <w:rFonts w:cs="Calibri"/>
          <w:b/>
          <w:sz w:val="20"/>
          <w:szCs w:val="20"/>
        </w:rPr>
        <w:t>* Genel Kültür Dersleri</w:t>
      </w:r>
      <w:r w:rsidR="00705E3D" w:rsidRPr="00A750EF">
        <w:rPr>
          <w:rFonts w:cs="Calibri"/>
          <w:b/>
          <w:sz w:val="20"/>
          <w:szCs w:val="20"/>
        </w:rPr>
        <w:t xml:space="preserve"> sınavları </w:t>
      </w:r>
      <w:r w:rsidRPr="00A750EF">
        <w:rPr>
          <w:rFonts w:cs="Calibri"/>
          <w:b/>
          <w:sz w:val="20"/>
          <w:szCs w:val="20"/>
        </w:rPr>
        <w:t xml:space="preserve">için </w:t>
      </w:r>
      <w:r w:rsidR="00D73BDD">
        <w:rPr>
          <w:rFonts w:cs="Calibri"/>
          <w:b/>
          <w:sz w:val="20"/>
          <w:szCs w:val="20"/>
          <w:u w:val="single"/>
        </w:rPr>
        <w:t xml:space="preserve">aşağıdaki </w:t>
      </w:r>
      <w:r w:rsidR="00A750EF" w:rsidRPr="00A750EF">
        <w:rPr>
          <w:rFonts w:cs="Calibri"/>
          <w:b/>
          <w:sz w:val="20"/>
          <w:szCs w:val="20"/>
          <w:u w:val="single"/>
        </w:rPr>
        <w:t>“</w:t>
      </w:r>
      <w:r w:rsidR="00A750EF" w:rsidRPr="00A750EF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>202</w:t>
      </w:r>
      <w:r w:rsidR="00966432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>5</w:t>
      </w:r>
      <w:r w:rsidR="00A750EF" w:rsidRPr="00A750EF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>-202</w:t>
      </w:r>
      <w:r w:rsidR="00966432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>6</w:t>
      </w:r>
      <w:r w:rsidR="00A750EF" w:rsidRPr="00A750EF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="00DF7CC9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>Bahar</w:t>
      </w:r>
      <w:r w:rsidR="00A750EF" w:rsidRPr="00A750EF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 xml:space="preserve"> Dönemi Genel Kültür Seçmeli Dersleri </w:t>
      </w:r>
      <w:r w:rsidR="00946F07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 xml:space="preserve">Final </w:t>
      </w:r>
      <w:proofErr w:type="gramStart"/>
      <w:r w:rsidR="00A750EF" w:rsidRPr="00A750EF">
        <w:rPr>
          <w:rFonts w:cs="Calibri"/>
          <w:b/>
          <w:color w:val="333333"/>
          <w:sz w:val="20"/>
          <w:szCs w:val="20"/>
          <w:u w:val="single"/>
          <w:shd w:val="clear" w:color="auto" w:fill="FFFFFF"/>
        </w:rPr>
        <w:t>Takvimi”</w:t>
      </w:r>
      <w:r w:rsidR="00A750EF" w:rsidRPr="00A750EF">
        <w:rPr>
          <w:rFonts w:cs="Calibri"/>
          <w:b/>
          <w:color w:val="333333"/>
          <w:sz w:val="20"/>
          <w:szCs w:val="20"/>
          <w:shd w:val="clear" w:color="auto" w:fill="FFFFFF"/>
        </w:rPr>
        <w:t xml:space="preserve">  </w:t>
      </w:r>
      <w:r w:rsidRPr="00A750EF">
        <w:rPr>
          <w:rFonts w:cs="Calibri"/>
          <w:b/>
          <w:sz w:val="20"/>
          <w:szCs w:val="20"/>
        </w:rPr>
        <w:t>bakınız</w:t>
      </w:r>
      <w:proofErr w:type="gramEnd"/>
      <w:r w:rsidRPr="00A750EF">
        <w:rPr>
          <w:rFonts w:cs="Calibri"/>
          <w:b/>
          <w:sz w:val="20"/>
          <w:szCs w:val="20"/>
        </w:rPr>
        <w:t>.</w:t>
      </w:r>
    </w:p>
    <w:p w14:paraId="4FFCEAC6" w14:textId="77777777" w:rsidR="00966432" w:rsidRDefault="00966432" w:rsidP="00A750EF">
      <w:pPr>
        <w:spacing w:before="200" w:after="0"/>
        <w:jc w:val="both"/>
        <w:rPr>
          <w:rFonts w:cs="Calibri"/>
          <w:b/>
          <w:sz w:val="20"/>
          <w:szCs w:val="20"/>
        </w:rPr>
      </w:pPr>
    </w:p>
    <w:p w14:paraId="54F236B7" w14:textId="77777777" w:rsidR="003E0DDF" w:rsidRDefault="003E0DDF" w:rsidP="00A750EF">
      <w:pPr>
        <w:spacing w:before="200" w:after="0"/>
        <w:jc w:val="both"/>
        <w:rPr>
          <w:rFonts w:cs="Calibri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289" w:tblpY="853"/>
        <w:tblW w:w="9787" w:type="dxa"/>
        <w:tblLook w:val="04A0" w:firstRow="1" w:lastRow="0" w:firstColumn="1" w:lastColumn="0" w:noHBand="0" w:noVBand="1"/>
      </w:tblPr>
      <w:tblGrid>
        <w:gridCol w:w="3019"/>
        <w:gridCol w:w="1296"/>
        <w:gridCol w:w="1007"/>
        <w:gridCol w:w="2736"/>
        <w:gridCol w:w="1729"/>
      </w:tblGrid>
      <w:tr w:rsidR="00EE73C2" w:rsidRPr="00D0395B" w14:paraId="3B6A1710" w14:textId="77777777" w:rsidTr="00EE73C2">
        <w:trPr>
          <w:trHeight w:val="595"/>
        </w:trPr>
        <w:tc>
          <w:tcPr>
            <w:tcW w:w="9787" w:type="dxa"/>
            <w:gridSpan w:val="5"/>
            <w:vAlign w:val="center"/>
          </w:tcPr>
          <w:p w14:paraId="57B0F9C0" w14:textId="773CF870" w:rsidR="00EE73C2" w:rsidRPr="00D0395B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395B">
              <w:rPr>
                <w:rFonts w:ascii="Times New Roman" w:hAnsi="Times New Roman"/>
                <w:b/>
                <w:bCs/>
              </w:rPr>
              <w:lastRenderedPageBreak/>
              <w:t>2025-2026 BAHAR DÖNEMİ GKD SINAV PROGRAMI</w:t>
            </w:r>
          </w:p>
        </w:tc>
      </w:tr>
      <w:tr w:rsidR="00EE73C2" w:rsidRPr="00D0395B" w14:paraId="14A2207F" w14:textId="77777777" w:rsidTr="00EE73C2">
        <w:trPr>
          <w:trHeight w:val="591"/>
        </w:trPr>
        <w:tc>
          <w:tcPr>
            <w:tcW w:w="3019" w:type="dxa"/>
            <w:vAlign w:val="center"/>
          </w:tcPr>
          <w:p w14:paraId="70039242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3C2">
              <w:rPr>
                <w:rFonts w:ascii="Times New Roman" w:hAnsi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296" w:type="dxa"/>
            <w:vAlign w:val="center"/>
          </w:tcPr>
          <w:p w14:paraId="540ED8D3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3C2">
              <w:rPr>
                <w:rFonts w:ascii="Times New Roman" w:hAnsi="Times New Roman"/>
                <w:b/>
                <w:bCs/>
                <w:sz w:val="20"/>
                <w:szCs w:val="20"/>
              </w:rPr>
              <w:t>GÜNÜ</w:t>
            </w:r>
          </w:p>
        </w:tc>
        <w:tc>
          <w:tcPr>
            <w:tcW w:w="1007" w:type="dxa"/>
            <w:vAlign w:val="center"/>
          </w:tcPr>
          <w:p w14:paraId="58A0F164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3C2">
              <w:rPr>
                <w:rFonts w:ascii="Times New Roman" w:hAnsi="Times New Roman"/>
                <w:b/>
                <w:bCs/>
                <w:sz w:val="20"/>
                <w:szCs w:val="20"/>
              </w:rPr>
              <w:t>SAATİ</w:t>
            </w:r>
          </w:p>
        </w:tc>
        <w:tc>
          <w:tcPr>
            <w:tcW w:w="2736" w:type="dxa"/>
            <w:vAlign w:val="center"/>
          </w:tcPr>
          <w:p w14:paraId="315961E5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3C2">
              <w:rPr>
                <w:rFonts w:ascii="Times New Roman" w:hAnsi="Times New Roman"/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729" w:type="dxa"/>
            <w:vAlign w:val="center"/>
          </w:tcPr>
          <w:p w14:paraId="4D0D5C7E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3C2">
              <w:rPr>
                <w:rFonts w:ascii="Times New Roman" w:hAnsi="Times New Roman"/>
                <w:b/>
                <w:bCs/>
                <w:sz w:val="20"/>
                <w:szCs w:val="20"/>
              </w:rPr>
              <w:t>DERSLİK</w:t>
            </w:r>
          </w:p>
        </w:tc>
      </w:tr>
      <w:tr w:rsidR="00EE73C2" w:rsidRPr="00D0395B" w14:paraId="61FC91CB" w14:textId="77777777" w:rsidTr="00EE73C2">
        <w:trPr>
          <w:trHeight w:val="579"/>
        </w:trPr>
        <w:tc>
          <w:tcPr>
            <w:tcW w:w="3019" w:type="dxa"/>
            <w:vAlign w:val="center"/>
          </w:tcPr>
          <w:p w14:paraId="2AC56FFF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 xml:space="preserve">Kadın Araştırmaları </w:t>
            </w:r>
          </w:p>
        </w:tc>
        <w:tc>
          <w:tcPr>
            <w:tcW w:w="1296" w:type="dxa"/>
            <w:vAlign w:val="center"/>
          </w:tcPr>
          <w:p w14:paraId="73664487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08.06.2026</w:t>
            </w:r>
          </w:p>
        </w:tc>
        <w:tc>
          <w:tcPr>
            <w:tcW w:w="1007" w:type="dxa"/>
            <w:vAlign w:val="center"/>
          </w:tcPr>
          <w:p w14:paraId="355FE668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3B16E4E5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Dr. Öğr. Üyesi Aslı BEK</w:t>
            </w:r>
          </w:p>
        </w:tc>
        <w:tc>
          <w:tcPr>
            <w:tcW w:w="1729" w:type="dxa"/>
            <w:vAlign w:val="center"/>
          </w:tcPr>
          <w:p w14:paraId="7857F91C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</w:tc>
      </w:tr>
      <w:tr w:rsidR="00EE73C2" w:rsidRPr="00D0395B" w14:paraId="39B1E0EF" w14:textId="77777777" w:rsidTr="00EE73C2">
        <w:trPr>
          <w:trHeight w:val="579"/>
        </w:trPr>
        <w:tc>
          <w:tcPr>
            <w:tcW w:w="3019" w:type="dxa"/>
            <w:vAlign w:val="center"/>
          </w:tcPr>
          <w:p w14:paraId="317204DE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Beslenme ve Sağlık</w:t>
            </w:r>
          </w:p>
        </w:tc>
        <w:tc>
          <w:tcPr>
            <w:tcW w:w="1296" w:type="dxa"/>
            <w:vAlign w:val="center"/>
          </w:tcPr>
          <w:p w14:paraId="7E31969B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08.06.2026</w:t>
            </w:r>
          </w:p>
        </w:tc>
        <w:tc>
          <w:tcPr>
            <w:tcW w:w="1007" w:type="dxa"/>
            <w:vAlign w:val="center"/>
          </w:tcPr>
          <w:p w14:paraId="4F6BAFF8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714A9A14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 xml:space="preserve">Öğr. </w:t>
            </w:r>
            <w:proofErr w:type="spellStart"/>
            <w:r w:rsidRPr="00EE73C2">
              <w:rPr>
                <w:rFonts w:ascii="Times New Roman" w:hAnsi="Times New Roman"/>
                <w:sz w:val="20"/>
                <w:szCs w:val="20"/>
              </w:rPr>
              <w:t>Elm</w:t>
            </w:r>
            <w:proofErr w:type="spellEnd"/>
            <w:r w:rsidRPr="00EE73C2">
              <w:rPr>
                <w:rFonts w:ascii="Times New Roman" w:hAnsi="Times New Roman"/>
                <w:sz w:val="20"/>
                <w:szCs w:val="20"/>
              </w:rPr>
              <w:t>.  Seda ÖZTÜRK</w:t>
            </w:r>
          </w:p>
        </w:tc>
        <w:tc>
          <w:tcPr>
            <w:tcW w:w="1729" w:type="dxa"/>
            <w:vAlign w:val="center"/>
          </w:tcPr>
          <w:p w14:paraId="5605DB10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</w:tc>
      </w:tr>
      <w:tr w:rsidR="00EE73C2" w:rsidRPr="00D0395B" w14:paraId="7834C655" w14:textId="77777777" w:rsidTr="00EE73C2">
        <w:trPr>
          <w:trHeight w:val="579"/>
        </w:trPr>
        <w:tc>
          <w:tcPr>
            <w:tcW w:w="3019" w:type="dxa"/>
            <w:vAlign w:val="center"/>
          </w:tcPr>
          <w:p w14:paraId="780F0EC8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Kültürel Miras</w:t>
            </w:r>
          </w:p>
        </w:tc>
        <w:tc>
          <w:tcPr>
            <w:tcW w:w="1296" w:type="dxa"/>
            <w:vAlign w:val="center"/>
          </w:tcPr>
          <w:p w14:paraId="74B70650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08.06.2026</w:t>
            </w:r>
          </w:p>
        </w:tc>
        <w:tc>
          <w:tcPr>
            <w:tcW w:w="1007" w:type="dxa"/>
            <w:vAlign w:val="center"/>
          </w:tcPr>
          <w:p w14:paraId="2C7A2E6A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66535C04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 xml:space="preserve">Öğr. </w:t>
            </w:r>
            <w:proofErr w:type="spellStart"/>
            <w:r w:rsidRPr="00EE73C2">
              <w:rPr>
                <w:rFonts w:ascii="Times New Roman" w:hAnsi="Times New Roman"/>
                <w:sz w:val="20"/>
                <w:szCs w:val="20"/>
              </w:rPr>
              <w:t>Elm</w:t>
            </w:r>
            <w:proofErr w:type="spellEnd"/>
            <w:r w:rsidRPr="00EE73C2">
              <w:rPr>
                <w:rFonts w:ascii="Times New Roman" w:hAnsi="Times New Roman"/>
                <w:sz w:val="20"/>
                <w:szCs w:val="20"/>
              </w:rPr>
              <w:t>. Zehra ÇETİN</w:t>
            </w:r>
          </w:p>
        </w:tc>
        <w:tc>
          <w:tcPr>
            <w:tcW w:w="1729" w:type="dxa"/>
            <w:vAlign w:val="center"/>
          </w:tcPr>
          <w:p w14:paraId="26FDF88B" w14:textId="50E44C11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D-</w:t>
            </w:r>
            <w:r w:rsidR="00F462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E73C2" w:rsidRPr="00D0395B" w14:paraId="6A12D540" w14:textId="77777777" w:rsidTr="00EE73C2">
        <w:trPr>
          <w:trHeight w:val="591"/>
        </w:trPr>
        <w:tc>
          <w:tcPr>
            <w:tcW w:w="3019" w:type="dxa"/>
            <w:vAlign w:val="center"/>
          </w:tcPr>
          <w:p w14:paraId="1BA9A2EB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Çanakkale’nin Yerel Değerleri</w:t>
            </w:r>
          </w:p>
        </w:tc>
        <w:tc>
          <w:tcPr>
            <w:tcW w:w="1296" w:type="dxa"/>
            <w:vAlign w:val="center"/>
          </w:tcPr>
          <w:p w14:paraId="55DBC48C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08.06.2026</w:t>
            </w:r>
          </w:p>
        </w:tc>
        <w:tc>
          <w:tcPr>
            <w:tcW w:w="1007" w:type="dxa"/>
            <w:vAlign w:val="center"/>
          </w:tcPr>
          <w:p w14:paraId="6B100B05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6183A8B0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Öğr. Gör. Dr. Selin YILMAZ BALKANER</w:t>
            </w:r>
          </w:p>
        </w:tc>
        <w:tc>
          <w:tcPr>
            <w:tcW w:w="1729" w:type="dxa"/>
            <w:vAlign w:val="center"/>
          </w:tcPr>
          <w:p w14:paraId="12EB5B1B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D-2</w:t>
            </w:r>
          </w:p>
        </w:tc>
      </w:tr>
      <w:tr w:rsidR="00EE73C2" w:rsidRPr="00D0395B" w14:paraId="6453EC38" w14:textId="77777777" w:rsidTr="00EE73C2">
        <w:trPr>
          <w:trHeight w:val="591"/>
        </w:trPr>
        <w:tc>
          <w:tcPr>
            <w:tcW w:w="3019" w:type="dxa"/>
            <w:vAlign w:val="center"/>
          </w:tcPr>
          <w:p w14:paraId="6F8BEC29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İnsan Hakları ve Demokrasi</w:t>
            </w:r>
          </w:p>
        </w:tc>
        <w:tc>
          <w:tcPr>
            <w:tcW w:w="1296" w:type="dxa"/>
            <w:vAlign w:val="center"/>
          </w:tcPr>
          <w:p w14:paraId="65EFE105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12.06.2026</w:t>
            </w:r>
          </w:p>
        </w:tc>
        <w:tc>
          <w:tcPr>
            <w:tcW w:w="1007" w:type="dxa"/>
            <w:vAlign w:val="center"/>
          </w:tcPr>
          <w:p w14:paraId="3E986E09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78C2145A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Öğr. Gör. Metin ÇELİK</w:t>
            </w:r>
          </w:p>
        </w:tc>
        <w:tc>
          <w:tcPr>
            <w:tcW w:w="1729" w:type="dxa"/>
            <w:vAlign w:val="center"/>
          </w:tcPr>
          <w:p w14:paraId="4893ACAB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D-6</w:t>
            </w:r>
          </w:p>
        </w:tc>
      </w:tr>
      <w:tr w:rsidR="00EE73C2" w:rsidRPr="00D0395B" w14:paraId="3E9355A0" w14:textId="77777777" w:rsidTr="00EE73C2">
        <w:trPr>
          <w:trHeight w:val="579"/>
        </w:trPr>
        <w:tc>
          <w:tcPr>
            <w:tcW w:w="3019" w:type="dxa"/>
            <w:vAlign w:val="center"/>
          </w:tcPr>
          <w:p w14:paraId="029A00DB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Tıbbi Aromatik Bilgiler</w:t>
            </w:r>
          </w:p>
        </w:tc>
        <w:tc>
          <w:tcPr>
            <w:tcW w:w="1296" w:type="dxa"/>
            <w:vAlign w:val="center"/>
          </w:tcPr>
          <w:p w14:paraId="691F833C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12.06.2026</w:t>
            </w:r>
          </w:p>
        </w:tc>
        <w:tc>
          <w:tcPr>
            <w:tcW w:w="1007" w:type="dxa"/>
            <w:vAlign w:val="center"/>
          </w:tcPr>
          <w:p w14:paraId="78FA7F0B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3CE8CF91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 xml:space="preserve">Öğr. </w:t>
            </w:r>
            <w:proofErr w:type="spellStart"/>
            <w:r w:rsidRPr="00EE73C2">
              <w:rPr>
                <w:rFonts w:ascii="Times New Roman" w:hAnsi="Times New Roman"/>
                <w:sz w:val="20"/>
                <w:szCs w:val="20"/>
              </w:rPr>
              <w:t>Elm</w:t>
            </w:r>
            <w:proofErr w:type="spellEnd"/>
            <w:r w:rsidRPr="00EE73C2">
              <w:rPr>
                <w:rFonts w:ascii="Times New Roman" w:hAnsi="Times New Roman"/>
                <w:sz w:val="20"/>
                <w:szCs w:val="20"/>
              </w:rPr>
              <w:t>. Zehra ÇETİN</w:t>
            </w:r>
          </w:p>
        </w:tc>
        <w:tc>
          <w:tcPr>
            <w:tcW w:w="1729" w:type="dxa"/>
            <w:vAlign w:val="center"/>
          </w:tcPr>
          <w:p w14:paraId="4A6FD035" w14:textId="7FBFDB9C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D-</w:t>
            </w:r>
            <w:r w:rsidR="00F462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E73C2" w:rsidRPr="00D0395B" w14:paraId="5CCD620E" w14:textId="77777777" w:rsidTr="00EE73C2">
        <w:trPr>
          <w:trHeight w:val="591"/>
        </w:trPr>
        <w:tc>
          <w:tcPr>
            <w:tcW w:w="3019" w:type="dxa"/>
            <w:vAlign w:val="center"/>
          </w:tcPr>
          <w:p w14:paraId="3548A2D5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Hijyen</w:t>
            </w:r>
          </w:p>
        </w:tc>
        <w:tc>
          <w:tcPr>
            <w:tcW w:w="1296" w:type="dxa"/>
            <w:vAlign w:val="center"/>
          </w:tcPr>
          <w:p w14:paraId="3E9B98B3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12.06.2026</w:t>
            </w:r>
          </w:p>
        </w:tc>
        <w:tc>
          <w:tcPr>
            <w:tcW w:w="1007" w:type="dxa"/>
            <w:vAlign w:val="center"/>
          </w:tcPr>
          <w:p w14:paraId="723DE444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736" w:type="dxa"/>
            <w:vAlign w:val="center"/>
          </w:tcPr>
          <w:p w14:paraId="4B6AEB5B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 xml:space="preserve">Öğr. </w:t>
            </w:r>
            <w:proofErr w:type="spellStart"/>
            <w:r w:rsidRPr="00EE73C2">
              <w:rPr>
                <w:rFonts w:ascii="Times New Roman" w:hAnsi="Times New Roman"/>
                <w:sz w:val="20"/>
                <w:szCs w:val="20"/>
              </w:rPr>
              <w:t>Elm</w:t>
            </w:r>
            <w:proofErr w:type="spellEnd"/>
            <w:r w:rsidRPr="00EE73C2">
              <w:rPr>
                <w:rFonts w:ascii="Times New Roman" w:hAnsi="Times New Roman"/>
                <w:sz w:val="20"/>
                <w:szCs w:val="20"/>
              </w:rPr>
              <w:t>. Seda ÖZTÜRK</w:t>
            </w:r>
          </w:p>
        </w:tc>
        <w:tc>
          <w:tcPr>
            <w:tcW w:w="1729" w:type="dxa"/>
            <w:vAlign w:val="center"/>
          </w:tcPr>
          <w:p w14:paraId="5FD3D634" w14:textId="77777777" w:rsidR="00EE73C2" w:rsidRPr="00EE73C2" w:rsidRDefault="00EE73C2" w:rsidP="00EE73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3C2"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</w:tc>
      </w:tr>
    </w:tbl>
    <w:p w14:paraId="43A712C0" w14:textId="77777777" w:rsidR="003E0DDF" w:rsidRDefault="003E0DDF" w:rsidP="00EE73C2">
      <w:pPr>
        <w:spacing w:before="200" w:after="0"/>
        <w:ind w:hanging="284"/>
        <w:jc w:val="both"/>
        <w:rPr>
          <w:rFonts w:cs="Calibri"/>
          <w:b/>
          <w:sz w:val="20"/>
          <w:szCs w:val="20"/>
        </w:rPr>
      </w:pPr>
    </w:p>
    <w:p w14:paraId="44AFBEEB" w14:textId="77777777" w:rsidR="006B69D7" w:rsidRDefault="006B69D7" w:rsidP="00A750EF">
      <w:pPr>
        <w:spacing w:before="200" w:after="0"/>
        <w:jc w:val="both"/>
        <w:rPr>
          <w:rFonts w:cs="Calibri"/>
          <w:b/>
          <w:sz w:val="20"/>
          <w:szCs w:val="20"/>
        </w:rPr>
      </w:pPr>
    </w:p>
    <w:p w14:paraId="0D50646C" w14:textId="77777777" w:rsidR="006B69D7" w:rsidRDefault="006B69D7" w:rsidP="00A750EF">
      <w:pPr>
        <w:spacing w:before="200" w:after="0"/>
        <w:jc w:val="both"/>
        <w:rPr>
          <w:rFonts w:cs="Calibri"/>
          <w:b/>
          <w:sz w:val="20"/>
          <w:szCs w:val="20"/>
        </w:rPr>
      </w:pPr>
    </w:p>
    <w:p w14:paraId="28B18F74" w14:textId="77777777" w:rsidR="006B69D7" w:rsidRDefault="006B69D7" w:rsidP="00A750EF">
      <w:pPr>
        <w:spacing w:before="200" w:after="0"/>
        <w:jc w:val="both"/>
        <w:rPr>
          <w:rFonts w:cs="Calibri"/>
          <w:b/>
          <w:sz w:val="20"/>
          <w:szCs w:val="20"/>
        </w:rPr>
      </w:pPr>
    </w:p>
    <w:p w14:paraId="5008A19E" w14:textId="77777777" w:rsidR="006B69D7" w:rsidRPr="008D2B73" w:rsidRDefault="006B69D7" w:rsidP="00A750EF">
      <w:pPr>
        <w:spacing w:before="200" w:after="0"/>
        <w:jc w:val="both"/>
        <w:rPr>
          <w:rFonts w:cs="Calibri"/>
          <w:b/>
          <w:sz w:val="24"/>
          <w:szCs w:val="24"/>
        </w:rPr>
      </w:pPr>
    </w:p>
    <w:p w14:paraId="2B56D718" w14:textId="77777777" w:rsidR="006B69D7" w:rsidRPr="00A750EF" w:rsidRDefault="006B69D7" w:rsidP="00A750EF">
      <w:pPr>
        <w:spacing w:before="200" w:after="0"/>
        <w:jc w:val="both"/>
        <w:rPr>
          <w:rFonts w:cs="Calibri"/>
          <w:b/>
          <w:sz w:val="20"/>
          <w:szCs w:val="20"/>
        </w:rPr>
      </w:pPr>
    </w:p>
    <w:p w14:paraId="15C3BB58" w14:textId="77777777" w:rsidR="00A750EF" w:rsidRDefault="00A750EF" w:rsidP="00ED489C">
      <w:pPr>
        <w:spacing w:before="200" w:after="0"/>
      </w:pPr>
    </w:p>
    <w:sectPr w:rsidR="00A750EF" w:rsidSect="00EC268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934"/>
    <w:multiLevelType w:val="hybridMultilevel"/>
    <w:tmpl w:val="D69CAF6C"/>
    <w:lvl w:ilvl="0" w:tplc="5A90E1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8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A7"/>
    <w:rsid w:val="00024ACC"/>
    <w:rsid w:val="00100DE8"/>
    <w:rsid w:val="0013487F"/>
    <w:rsid w:val="001C511B"/>
    <w:rsid w:val="001F15A7"/>
    <w:rsid w:val="002F7F05"/>
    <w:rsid w:val="003663F1"/>
    <w:rsid w:val="003E0DDF"/>
    <w:rsid w:val="0041088D"/>
    <w:rsid w:val="00463E81"/>
    <w:rsid w:val="00550023"/>
    <w:rsid w:val="006B480C"/>
    <w:rsid w:val="006B69D7"/>
    <w:rsid w:val="00705E3D"/>
    <w:rsid w:val="00736AAE"/>
    <w:rsid w:val="007733F7"/>
    <w:rsid w:val="00834AA8"/>
    <w:rsid w:val="008B48A7"/>
    <w:rsid w:val="008D2B73"/>
    <w:rsid w:val="00904D06"/>
    <w:rsid w:val="00946F07"/>
    <w:rsid w:val="00966432"/>
    <w:rsid w:val="009711AE"/>
    <w:rsid w:val="00A243A6"/>
    <w:rsid w:val="00A25028"/>
    <w:rsid w:val="00A257B2"/>
    <w:rsid w:val="00A750EF"/>
    <w:rsid w:val="00AF599F"/>
    <w:rsid w:val="00B9075B"/>
    <w:rsid w:val="00BD737D"/>
    <w:rsid w:val="00BF6412"/>
    <w:rsid w:val="00C71A00"/>
    <w:rsid w:val="00CA09D9"/>
    <w:rsid w:val="00CF10B9"/>
    <w:rsid w:val="00D02443"/>
    <w:rsid w:val="00D73BDD"/>
    <w:rsid w:val="00D81246"/>
    <w:rsid w:val="00D83641"/>
    <w:rsid w:val="00DF7CC9"/>
    <w:rsid w:val="00E032A9"/>
    <w:rsid w:val="00E85FF1"/>
    <w:rsid w:val="00EC2681"/>
    <w:rsid w:val="00ED489C"/>
    <w:rsid w:val="00EE73C2"/>
    <w:rsid w:val="00F4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FEA6"/>
  <w15:chartTrackingRefBased/>
  <w15:docId w15:val="{013CE4E0-6ADF-4BCB-8FA9-4C05442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D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6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7639-D618-4C81-9D10-CFF460B7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cp:lastModifiedBy>Hasan Gül</cp:lastModifiedBy>
  <cp:revision>9</cp:revision>
  <cp:lastPrinted>2026-03-29T17:42:00Z</cp:lastPrinted>
  <dcterms:created xsi:type="dcterms:W3CDTF">2026-06-01T11:12:00Z</dcterms:created>
  <dcterms:modified xsi:type="dcterms:W3CDTF">2026-06-01T11:34:00Z</dcterms:modified>
</cp:coreProperties>
</file>